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200B" w14:textId="77777777" w:rsidR="00F04379" w:rsidRDefault="00F04379" w:rsidP="00757C50">
      <w:pPr>
        <w:jc w:val="both"/>
        <w:rPr>
          <w:rFonts w:asciiTheme="majorHAnsi" w:hAnsiTheme="majorHAnsi"/>
        </w:rPr>
      </w:pPr>
    </w:p>
    <w:p w14:paraId="421E1ECE" w14:textId="77777777" w:rsidR="00F04379" w:rsidRPr="00F04379" w:rsidRDefault="00F04379" w:rsidP="00757C50">
      <w:pPr>
        <w:jc w:val="both"/>
        <w:rPr>
          <w:rFonts w:asciiTheme="majorHAnsi" w:hAnsiTheme="majorHAnsi"/>
          <w:sz w:val="20"/>
          <w:szCs w:val="20"/>
        </w:rPr>
      </w:pPr>
      <w:r w:rsidRPr="00F04379">
        <w:rPr>
          <w:rFonts w:asciiTheme="majorHAnsi" w:hAnsiTheme="majorHAnsi"/>
          <w:sz w:val="20"/>
          <w:szCs w:val="20"/>
        </w:rPr>
        <w:t>Bratislava, 9. októbra 2018</w:t>
      </w:r>
    </w:p>
    <w:p w14:paraId="18909BC1" w14:textId="77777777" w:rsidR="00F04379" w:rsidRPr="00F04379" w:rsidRDefault="00F04379" w:rsidP="00757C50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F04379">
        <w:rPr>
          <w:rFonts w:asciiTheme="majorHAnsi" w:hAnsiTheme="majorHAnsi"/>
          <w:b/>
          <w:color w:val="00B0F0"/>
          <w:sz w:val="28"/>
          <w:szCs w:val="28"/>
        </w:rPr>
        <w:t>Masové zneužívanie mestských novín ohrozuje férovú kampaň</w:t>
      </w:r>
    </w:p>
    <w:p w14:paraId="7EB4098F" w14:textId="77777777" w:rsidR="00F04379" w:rsidRDefault="00F04379" w:rsidP="00757C50">
      <w:pPr>
        <w:jc w:val="both"/>
        <w:rPr>
          <w:rFonts w:asciiTheme="majorHAnsi" w:hAnsiTheme="majorHAnsi"/>
          <w:b/>
        </w:rPr>
      </w:pPr>
      <w:r w:rsidRPr="00812EDE">
        <w:rPr>
          <w:rFonts w:asciiTheme="majorHAnsi" w:hAnsiTheme="majorHAnsi"/>
          <w:b/>
        </w:rPr>
        <w:t>Volebn</w:t>
      </w:r>
      <w:r>
        <w:rPr>
          <w:rFonts w:asciiTheme="majorHAnsi" w:hAnsiTheme="majorHAnsi"/>
          <w:b/>
        </w:rPr>
        <w:t>ú</w:t>
      </w:r>
      <w:r w:rsidRPr="00812EDE">
        <w:rPr>
          <w:rFonts w:asciiTheme="majorHAnsi" w:hAnsiTheme="majorHAnsi"/>
          <w:b/>
        </w:rPr>
        <w:t xml:space="preserve"> súťaž krivia pre</w:t>
      </w:r>
      <w:r>
        <w:rPr>
          <w:rFonts w:asciiTheme="majorHAnsi" w:hAnsiTheme="majorHAnsi"/>
          <w:b/>
        </w:rPr>
        <w:t>d</w:t>
      </w:r>
      <w:r w:rsidRPr="00812EDE">
        <w:rPr>
          <w:rFonts w:asciiTheme="majorHAnsi" w:hAnsiTheme="majorHAnsi"/>
          <w:b/>
        </w:rPr>
        <w:t xml:space="preserve"> nadchádzajúcimi komunálnymi voľbami </w:t>
      </w:r>
      <w:r>
        <w:rPr>
          <w:rFonts w:asciiTheme="majorHAnsi" w:hAnsiTheme="majorHAnsi"/>
          <w:b/>
        </w:rPr>
        <w:t>šéfovia radníc</w:t>
      </w:r>
      <w:r w:rsidRPr="00812EDE">
        <w:rPr>
          <w:rFonts w:asciiTheme="majorHAnsi" w:hAnsiTheme="majorHAnsi"/>
          <w:b/>
        </w:rPr>
        <w:t>, ktorí ovládli tlačené</w:t>
      </w:r>
      <w:r>
        <w:rPr>
          <w:rFonts w:asciiTheme="majorHAnsi" w:hAnsiTheme="majorHAnsi"/>
          <w:b/>
        </w:rPr>
        <w:t xml:space="preserve"> mestské</w:t>
      </w:r>
      <w:r w:rsidRPr="00812EDE">
        <w:rPr>
          <w:rFonts w:asciiTheme="majorHAnsi" w:hAnsiTheme="majorHAnsi"/>
          <w:b/>
        </w:rPr>
        <w:t xml:space="preserve"> médiá</w:t>
      </w:r>
    </w:p>
    <w:p w14:paraId="5BDFB9F8" w14:textId="44080BA8" w:rsidR="00F04379" w:rsidRPr="00726918" w:rsidRDefault="00F04379" w:rsidP="00757C50">
      <w:pPr>
        <w:jc w:val="both"/>
        <w:rPr>
          <w:rFonts w:asciiTheme="majorHAnsi" w:hAnsiTheme="majorHAnsi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t xml:space="preserve">Veľká časť úradujúcich primátorov a starostov je pred novembrovými komunálnymi voľbami vo výhode. Ovládli radničné noviny, ktoré za obecné peniaze šíria ich propagandu. Protikandidáti sa na stránky mestskej tlače môžu dostať </w:t>
      </w:r>
      <w:r w:rsidR="00593359" w:rsidRPr="00726918">
        <w:rPr>
          <w:rFonts w:asciiTheme="majorHAnsi" w:hAnsiTheme="majorHAnsi"/>
          <w:sz w:val="18"/>
          <w:szCs w:val="18"/>
        </w:rPr>
        <w:t xml:space="preserve">ak tak </w:t>
      </w:r>
      <w:r w:rsidRPr="00726918">
        <w:rPr>
          <w:rFonts w:asciiTheme="majorHAnsi" w:hAnsiTheme="majorHAnsi"/>
          <w:sz w:val="18"/>
          <w:szCs w:val="18"/>
        </w:rPr>
        <w:t xml:space="preserve">len cez platenú inzerciu. Ukázalo to v poradí druhé hodnotenie užitočnosti, objektívnosti a verejnoprávneho charakteru mestských novín v 100 najväčších mestách, ktoré uskutočnila Transparency International Slovensko (TIS). </w:t>
      </w:r>
    </w:p>
    <w:p w14:paraId="30EE4539" w14:textId="4935E271" w:rsidR="00F04379" w:rsidRPr="00726918" w:rsidRDefault="00F04379" w:rsidP="00757C50">
      <w:pPr>
        <w:jc w:val="both"/>
        <w:rPr>
          <w:rFonts w:asciiTheme="majorHAnsi" w:hAnsiTheme="majorHAnsi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t xml:space="preserve">Z celkom 86 novín zaradených do hodnotenia </w:t>
      </w:r>
      <w:r w:rsidRPr="00726918">
        <w:rPr>
          <w:rFonts w:asciiTheme="majorHAnsi" w:hAnsiTheme="majorHAnsi"/>
          <w:b/>
          <w:sz w:val="18"/>
          <w:szCs w:val="18"/>
        </w:rPr>
        <w:t xml:space="preserve">až polovica (47)  neponúkla čitateľom žiaden </w:t>
      </w:r>
      <w:r w:rsidR="00752154" w:rsidRPr="00726918">
        <w:rPr>
          <w:rFonts w:asciiTheme="majorHAnsi" w:hAnsiTheme="majorHAnsi"/>
          <w:b/>
          <w:sz w:val="18"/>
          <w:szCs w:val="18"/>
        </w:rPr>
        <w:t xml:space="preserve">kritický </w:t>
      </w:r>
      <w:r w:rsidRPr="00726918">
        <w:rPr>
          <w:rFonts w:asciiTheme="majorHAnsi" w:hAnsiTheme="majorHAnsi"/>
          <w:b/>
          <w:sz w:val="18"/>
          <w:szCs w:val="18"/>
        </w:rPr>
        <w:t>názor na politiku radnice</w:t>
      </w:r>
      <w:r w:rsidRPr="00726918">
        <w:rPr>
          <w:rFonts w:asciiTheme="majorHAnsi" w:hAnsiTheme="majorHAnsi"/>
          <w:sz w:val="18"/>
          <w:szCs w:val="18"/>
        </w:rPr>
        <w:t>, alebo preň vyhradila menej ako percento zo svojho obsahu</w:t>
      </w:r>
      <w:r w:rsidR="00752154" w:rsidRPr="00726918">
        <w:rPr>
          <w:rFonts w:asciiTheme="majorHAnsi" w:hAnsiTheme="majorHAnsi"/>
          <w:sz w:val="18"/>
          <w:szCs w:val="18"/>
        </w:rPr>
        <w:t xml:space="preserve"> venovaného samosprávnym témam</w:t>
      </w:r>
      <w:r w:rsidRPr="00726918">
        <w:rPr>
          <w:rFonts w:asciiTheme="majorHAnsi" w:hAnsiTheme="majorHAnsi"/>
          <w:sz w:val="18"/>
          <w:szCs w:val="18"/>
        </w:rPr>
        <w:t xml:space="preserve">. Primátori naopak dominujú.  Opäť kandidujúceho dlhoročného šéfa krajskej Nitry Jozefa </w:t>
      </w:r>
      <w:proofErr w:type="spellStart"/>
      <w:r w:rsidRPr="00726918">
        <w:rPr>
          <w:rFonts w:asciiTheme="majorHAnsi" w:hAnsiTheme="majorHAnsi"/>
          <w:sz w:val="18"/>
          <w:szCs w:val="18"/>
        </w:rPr>
        <w:t>Dvonča</w:t>
      </w:r>
      <w:proofErr w:type="spellEnd"/>
      <w:r w:rsidRPr="00726918">
        <w:rPr>
          <w:rFonts w:asciiTheme="majorHAnsi" w:hAnsiTheme="majorHAnsi"/>
          <w:sz w:val="18"/>
          <w:szCs w:val="18"/>
        </w:rPr>
        <w:t xml:space="preserve"> dokázali zmieniť dva mestské tituly v celkom 10 hodnotených vydaniach až 175</w:t>
      </w:r>
      <w:r w:rsidR="00752154" w:rsidRPr="00726918">
        <w:rPr>
          <w:rFonts w:asciiTheme="majorHAnsi" w:hAnsiTheme="majorHAnsi"/>
          <w:sz w:val="18"/>
          <w:szCs w:val="18"/>
        </w:rPr>
        <w:t>-</w:t>
      </w:r>
      <w:r w:rsidRPr="00726918">
        <w:rPr>
          <w:rFonts w:asciiTheme="majorHAnsi" w:hAnsiTheme="majorHAnsi"/>
          <w:sz w:val="18"/>
          <w:szCs w:val="18"/>
        </w:rPr>
        <w:t xml:space="preserve">krát. V jednom z júnových čísel týždenníka </w:t>
      </w:r>
      <w:r w:rsidRPr="00726918">
        <w:rPr>
          <w:rFonts w:asciiTheme="majorHAnsi" w:hAnsiTheme="majorHAnsi"/>
          <w:i/>
          <w:sz w:val="18"/>
          <w:szCs w:val="18"/>
        </w:rPr>
        <w:t>Mesto Nitra informuje</w:t>
      </w:r>
      <w:r w:rsidRPr="00726918">
        <w:rPr>
          <w:rFonts w:asciiTheme="majorHAnsi" w:hAnsiTheme="majorHAnsi"/>
          <w:sz w:val="18"/>
          <w:szCs w:val="18"/>
        </w:rPr>
        <w:t xml:space="preserve"> sa </w:t>
      </w:r>
      <w:proofErr w:type="spellStart"/>
      <w:r w:rsidRPr="00726918">
        <w:rPr>
          <w:rFonts w:asciiTheme="majorHAnsi" w:hAnsiTheme="majorHAnsi"/>
          <w:sz w:val="18"/>
          <w:szCs w:val="18"/>
        </w:rPr>
        <w:t>Dvonč</w:t>
      </w:r>
      <w:proofErr w:type="spellEnd"/>
      <w:r w:rsidRPr="00726918">
        <w:rPr>
          <w:rFonts w:asciiTheme="majorHAnsi" w:hAnsiTheme="majorHAnsi"/>
          <w:sz w:val="18"/>
          <w:szCs w:val="18"/>
        </w:rPr>
        <w:t xml:space="preserve"> objavil napríklad až v 8 z celkom 10 článkov. Na týchto 2 stranách vložených do schránkových novín Echo je až 5 jeho fotiek.</w:t>
      </w:r>
    </w:p>
    <w:p w14:paraId="3FE26549" w14:textId="58AB5ED4" w:rsidR="00F04379" w:rsidRPr="00726918" w:rsidRDefault="00F04379" w:rsidP="00757C50">
      <w:pPr>
        <w:jc w:val="both"/>
        <w:rPr>
          <w:rFonts w:asciiTheme="majorHAnsi" w:hAnsiTheme="majorHAnsi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t>To, čo by bolo na celoslovenskej úrovni nepredstaviteľné, je v lokálnych verejnoprávnych médiách bežnou praxou. „Volebná súťaž nie je pred nadchádzajúcimi komunálnymi voľbami férová a</w:t>
      </w:r>
      <w:r w:rsidR="00752154" w:rsidRPr="00726918">
        <w:rPr>
          <w:rFonts w:asciiTheme="majorHAnsi" w:hAnsiTheme="majorHAnsi"/>
          <w:sz w:val="18"/>
          <w:szCs w:val="18"/>
        </w:rPr>
        <w:t xml:space="preserve"> pomáhajú ju </w:t>
      </w:r>
      <w:r w:rsidRPr="00726918">
        <w:rPr>
          <w:rFonts w:asciiTheme="majorHAnsi" w:hAnsiTheme="majorHAnsi"/>
          <w:sz w:val="18"/>
          <w:szCs w:val="18"/>
        </w:rPr>
        <w:t>krivi</w:t>
      </w:r>
      <w:r w:rsidR="00752154" w:rsidRPr="00726918">
        <w:rPr>
          <w:rFonts w:asciiTheme="majorHAnsi" w:hAnsiTheme="majorHAnsi"/>
          <w:sz w:val="18"/>
          <w:szCs w:val="18"/>
        </w:rPr>
        <w:t>ť</w:t>
      </w:r>
      <w:r w:rsidRPr="00726918">
        <w:rPr>
          <w:rFonts w:asciiTheme="majorHAnsi" w:hAnsiTheme="majorHAnsi"/>
          <w:sz w:val="18"/>
          <w:szCs w:val="18"/>
        </w:rPr>
        <w:t xml:space="preserve"> </w:t>
      </w:r>
      <w:r w:rsidR="00752154" w:rsidRPr="00726918">
        <w:rPr>
          <w:rFonts w:asciiTheme="majorHAnsi" w:hAnsiTheme="majorHAnsi"/>
          <w:sz w:val="18"/>
          <w:szCs w:val="18"/>
        </w:rPr>
        <w:t>aj</w:t>
      </w:r>
      <w:r w:rsidRPr="00726918">
        <w:rPr>
          <w:rFonts w:asciiTheme="majorHAnsi" w:hAnsiTheme="majorHAnsi"/>
          <w:sz w:val="18"/>
          <w:szCs w:val="18"/>
        </w:rPr>
        <w:t xml:space="preserve"> radničné noviny,“ reagoval analytik TIS Michal Piško na fakt, že </w:t>
      </w:r>
      <w:r w:rsidRPr="00726918">
        <w:rPr>
          <w:rFonts w:asciiTheme="majorHAnsi" w:hAnsiTheme="majorHAnsi"/>
          <w:b/>
          <w:sz w:val="18"/>
          <w:szCs w:val="18"/>
        </w:rPr>
        <w:t xml:space="preserve">iba v jedinom hodnotenom titule – </w:t>
      </w:r>
      <w:r w:rsidRPr="00726918">
        <w:rPr>
          <w:rFonts w:asciiTheme="majorHAnsi" w:hAnsiTheme="majorHAnsi"/>
          <w:b/>
          <w:i/>
          <w:sz w:val="18"/>
          <w:szCs w:val="18"/>
        </w:rPr>
        <w:t>Ružomberskom hlase</w:t>
      </w:r>
      <w:r w:rsidRPr="00726918">
        <w:rPr>
          <w:rFonts w:asciiTheme="majorHAnsi" w:hAnsiTheme="majorHAnsi"/>
          <w:b/>
          <w:sz w:val="18"/>
          <w:szCs w:val="18"/>
        </w:rPr>
        <w:t xml:space="preserve"> dostal bezplatný priestor protikandidát primátora</w:t>
      </w:r>
      <w:r w:rsidRPr="00726918">
        <w:rPr>
          <w:rFonts w:asciiTheme="majorHAnsi" w:hAnsiTheme="majorHAnsi"/>
          <w:sz w:val="18"/>
          <w:szCs w:val="18"/>
        </w:rPr>
        <w:t xml:space="preserve">. Lekár Karol Javorka v poslednom  júnovom čísle ohlasuje, že chce vrátiť zdravie mestu, ktoré teraz vedie Igor </w:t>
      </w:r>
      <w:proofErr w:type="spellStart"/>
      <w:r w:rsidRPr="00726918">
        <w:rPr>
          <w:rFonts w:asciiTheme="majorHAnsi" w:hAnsiTheme="majorHAnsi"/>
          <w:sz w:val="18"/>
          <w:szCs w:val="18"/>
        </w:rPr>
        <w:t>Čombor</w:t>
      </w:r>
      <w:proofErr w:type="spellEnd"/>
      <w:r w:rsidRPr="00726918">
        <w:rPr>
          <w:rFonts w:asciiTheme="majorHAnsi" w:hAnsiTheme="majorHAnsi"/>
          <w:sz w:val="18"/>
          <w:szCs w:val="18"/>
        </w:rPr>
        <w:t>.</w:t>
      </w:r>
    </w:p>
    <w:p w14:paraId="460643A2" w14:textId="697BE226" w:rsidR="00726918" w:rsidRDefault="00B24188" w:rsidP="00726918">
      <w:pPr>
        <w:ind w:left="708"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323C5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23.5pt">
            <v:imagedata r:id="rId7" o:title="Výsledky"/>
          </v:shape>
        </w:pict>
      </w:r>
    </w:p>
    <w:p w14:paraId="218CE5A0" w14:textId="795D7178" w:rsidR="00726918" w:rsidRPr="00726918" w:rsidRDefault="00F04379" w:rsidP="00726918">
      <w:pPr>
        <w:jc w:val="both"/>
        <w:rPr>
          <w:rFonts w:asciiTheme="majorHAnsi" w:hAnsiTheme="majorHAnsi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t xml:space="preserve">Aj prístup protikandidátov do mestských novín cez platenú inzerciu bol výnimočný. Umožnilo ho napríklad </w:t>
      </w:r>
      <w:r w:rsidRPr="00726918">
        <w:rPr>
          <w:rFonts w:asciiTheme="majorHAnsi" w:hAnsiTheme="majorHAnsi"/>
          <w:i/>
          <w:sz w:val="18"/>
          <w:szCs w:val="18"/>
        </w:rPr>
        <w:t>Ružinovské Echo</w:t>
      </w:r>
      <w:r w:rsidRPr="00726918">
        <w:rPr>
          <w:rFonts w:asciiTheme="majorHAnsi" w:hAnsiTheme="majorHAnsi"/>
          <w:sz w:val="18"/>
          <w:szCs w:val="18"/>
        </w:rPr>
        <w:t xml:space="preserve">, </w:t>
      </w:r>
      <w:r w:rsidR="00726918" w:rsidRPr="00726918">
        <w:rPr>
          <w:rFonts w:asciiTheme="majorHAnsi" w:hAnsiTheme="majorHAnsi"/>
          <w:sz w:val="18"/>
          <w:szCs w:val="18"/>
        </w:rPr>
        <w:t>to</w:t>
      </w:r>
      <w:r w:rsidRPr="00726918">
        <w:rPr>
          <w:rFonts w:asciiTheme="majorHAnsi" w:hAnsiTheme="majorHAnsi"/>
          <w:sz w:val="18"/>
          <w:szCs w:val="18"/>
        </w:rPr>
        <w:t xml:space="preserve"> prijalo rozhodnutie, že kandidáti sa u nich môžu prezentovať týmto spôsobom. Noviny skončili </w:t>
      </w:r>
      <w:r w:rsidRPr="00726918">
        <w:rPr>
          <w:rFonts w:asciiTheme="majorHAnsi" w:hAnsiTheme="majorHAnsi"/>
          <w:b/>
          <w:sz w:val="18"/>
          <w:szCs w:val="18"/>
        </w:rPr>
        <w:t>najlepšie v tohtoročnom hodnotení, so skóre 74 % však ani ony nedokázali preniknúť do hornej štvrtiny škály Indexu Benefit, ktorý meria užitočnosť radničných novín</w:t>
      </w:r>
      <w:r w:rsidRPr="00726918">
        <w:rPr>
          <w:rFonts w:asciiTheme="majorHAnsi" w:hAnsiTheme="majorHAnsi"/>
          <w:sz w:val="18"/>
          <w:szCs w:val="18"/>
        </w:rPr>
        <w:t xml:space="preserve">. Na rozdiel od Nitry sa však v Ružinove nesprávajú ako </w:t>
      </w:r>
      <w:r w:rsidR="00752154" w:rsidRPr="00726918">
        <w:rPr>
          <w:rFonts w:asciiTheme="majorHAnsi" w:hAnsiTheme="majorHAnsi"/>
          <w:sz w:val="18"/>
          <w:szCs w:val="18"/>
        </w:rPr>
        <w:t>hlásna trúba</w:t>
      </w:r>
      <w:r w:rsidRPr="00726918">
        <w:rPr>
          <w:rFonts w:asciiTheme="majorHAnsi" w:hAnsiTheme="majorHAnsi"/>
          <w:sz w:val="18"/>
          <w:szCs w:val="18"/>
        </w:rPr>
        <w:t xml:space="preserve"> šéfa radnice a  ponúkajú priestor </w:t>
      </w:r>
      <w:r w:rsidR="00752154" w:rsidRPr="00726918">
        <w:rPr>
          <w:rFonts w:asciiTheme="majorHAnsi" w:hAnsiTheme="majorHAnsi"/>
          <w:sz w:val="18"/>
          <w:szCs w:val="18"/>
        </w:rPr>
        <w:t xml:space="preserve">aj </w:t>
      </w:r>
      <w:r w:rsidRPr="00726918">
        <w:rPr>
          <w:rFonts w:asciiTheme="majorHAnsi" w:hAnsiTheme="majorHAnsi"/>
          <w:sz w:val="18"/>
          <w:szCs w:val="18"/>
        </w:rPr>
        <w:t xml:space="preserve">pre </w:t>
      </w:r>
      <w:r w:rsidR="00752154" w:rsidRPr="00726918">
        <w:rPr>
          <w:rFonts w:asciiTheme="majorHAnsi" w:hAnsiTheme="majorHAnsi"/>
          <w:sz w:val="18"/>
          <w:szCs w:val="18"/>
        </w:rPr>
        <w:t>polemické</w:t>
      </w:r>
      <w:r w:rsidRPr="00726918">
        <w:rPr>
          <w:rFonts w:asciiTheme="majorHAnsi" w:hAnsiTheme="majorHAnsi"/>
          <w:sz w:val="18"/>
          <w:szCs w:val="18"/>
        </w:rPr>
        <w:t xml:space="preserve"> názory. V júni tak </w:t>
      </w:r>
      <w:r w:rsidR="00752154" w:rsidRPr="00726918">
        <w:rPr>
          <w:rFonts w:asciiTheme="majorHAnsi" w:hAnsiTheme="majorHAnsi"/>
          <w:sz w:val="18"/>
          <w:szCs w:val="18"/>
        </w:rPr>
        <w:t xml:space="preserve">napríklad </w:t>
      </w:r>
      <w:r w:rsidRPr="00726918">
        <w:rPr>
          <w:rFonts w:asciiTheme="majorHAnsi" w:hAnsiTheme="majorHAnsi"/>
          <w:sz w:val="18"/>
          <w:szCs w:val="18"/>
        </w:rPr>
        <w:t>informovali, že väčšina poslancov vyjadrila nedôveru starostovi Dušanovi Pekárovi. V septembrovom čísle poslanci dôvody nedôvery aj vysvetľujú, pričom zaznieva ostrá kritika.</w:t>
      </w:r>
    </w:p>
    <w:p w14:paraId="252F7186" w14:textId="5EA467FD" w:rsidR="00F04379" w:rsidRPr="00726918" w:rsidRDefault="00F04379" w:rsidP="00757C5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lastRenderedPageBreak/>
        <w:t xml:space="preserve">Na vydávanie tlačených periodík plánujú hodnotené samosprávy vynaložiť v tomto roku dokopy </w:t>
      </w:r>
      <w:r w:rsidRPr="00726918">
        <w:rPr>
          <w:rFonts w:asciiTheme="majorHAnsi" w:hAnsiTheme="majorHAnsi"/>
          <w:b/>
          <w:sz w:val="18"/>
          <w:szCs w:val="18"/>
        </w:rPr>
        <w:t>necelé dva milióny eur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, v priemere 25.</w:t>
      </w:r>
      <w:r w:rsidR="00752154" w:rsidRPr="00726918">
        <w:rPr>
          <w:rFonts w:asciiTheme="majorHAnsi" w:hAnsiTheme="majorHAnsi" w:cs="Arial"/>
          <w:b/>
          <w:color w:val="000000"/>
          <w:sz w:val="18"/>
          <w:szCs w:val="18"/>
        </w:rPr>
        <w:t>000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 xml:space="preserve"> €</w:t>
      </w:r>
      <w:r w:rsidR="00752154" w:rsidRPr="00726918">
        <w:rPr>
          <w:rFonts w:asciiTheme="majorHAnsi" w:hAnsiTheme="majorHAnsi" w:cs="Arial"/>
          <w:b/>
          <w:color w:val="000000"/>
          <w:sz w:val="18"/>
          <w:szCs w:val="18"/>
        </w:rPr>
        <w:t xml:space="preserve"> na jednu samosprávu</w:t>
      </w:r>
      <w:r w:rsidR="00752154" w:rsidRPr="00726918">
        <w:rPr>
          <w:rFonts w:asciiTheme="majorHAnsi" w:hAnsiTheme="majorHAnsi" w:cs="Arial"/>
          <w:color w:val="000000"/>
          <w:sz w:val="18"/>
          <w:szCs w:val="18"/>
        </w:rPr>
        <w:t xml:space="preserve"> (v skutočnosti je to ešte vyššia suma, mnohé mestá do nákladov na radničné noviny nezarátali personálne náklady)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>.</w:t>
      </w:r>
      <w:r w:rsidR="00593359" w:rsidRPr="00726918">
        <w:rPr>
          <w:rFonts w:asciiTheme="majorHAnsi" w:hAnsiTheme="majorHAnsi" w:cs="Arial"/>
          <w:color w:val="000000"/>
          <w:sz w:val="18"/>
          <w:szCs w:val="18"/>
        </w:rPr>
        <w:t xml:space="preserve"> Radničné </w:t>
      </w:r>
      <w:proofErr w:type="spellStart"/>
      <w:r w:rsidR="00593359" w:rsidRPr="00726918">
        <w:rPr>
          <w:rFonts w:asciiTheme="majorHAnsi" w:hAnsiTheme="majorHAnsi" w:cs="Arial"/>
          <w:color w:val="000000"/>
          <w:sz w:val="18"/>
          <w:szCs w:val="18"/>
        </w:rPr>
        <w:t>printy</w:t>
      </w:r>
      <w:proofErr w:type="spellEnd"/>
      <w:r w:rsidR="00593359" w:rsidRPr="00726918">
        <w:rPr>
          <w:rFonts w:asciiTheme="majorHAnsi" w:hAnsiTheme="majorHAnsi" w:cs="Arial"/>
          <w:color w:val="000000"/>
          <w:sz w:val="18"/>
          <w:szCs w:val="18"/>
        </w:rPr>
        <w:t xml:space="preserve"> sa pritom </w:t>
      </w:r>
      <w:r w:rsidR="003773BB" w:rsidRPr="00726918">
        <w:rPr>
          <w:rFonts w:asciiTheme="majorHAnsi" w:hAnsiTheme="majorHAnsi" w:cs="Arial"/>
          <w:color w:val="000000"/>
          <w:sz w:val="18"/>
          <w:szCs w:val="18"/>
        </w:rPr>
        <w:t xml:space="preserve">najčastejšie </w:t>
      </w:r>
      <w:r w:rsidR="00593359" w:rsidRPr="00726918">
        <w:rPr>
          <w:rFonts w:asciiTheme="majorHAnsi" w:hAnsiTheme="majorHAnsi" w:cs="Arial"/>
          <w:color w:val="000000"/>
          <w:sz w:val="18"/>
          <w:szCs w:val="18"/>
        </w:rPr>
        <w:t xml:space="preserve">dostávajú k občanom zadarmo v schránke </w:t>
      </w:r>
      <w:r w:rsidR="003773BB" w:rsidRPr="00726918">
        <w:rPr>
          <w:rFonts w:asciiTheme="majorHAnsi" w:hAnsiTheme="majorHAnsi" w:cs="Arial"/>
          <w:color w:val="000000"/>
          <w:sz w:val="18"/>
          <w:szCs w:val="18"/>
        </w:rPr>
        <w:t>a sú často</w:t>
      </w:r>
      <w:r w:rsidR="00593359" w:rsidRPr="00726918">
        <w:rPr>
          <w:rFonts w:asciiTheme="majorHAnsi" w:hAnsiTheme="majorHAnsi" w:cs="Arial"/>
          <w:color w:val="000000"/>
          <w:sz w:val="18"/>
          <w:szCs w:val="18"/>
        </w:rPr>
        <w:t xml:space="preserve"> jediné médium, čo pokrýva samosprávu pravidelne.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„Pre mestá z 16 až 30-tisíc obyvateľmi určuje zákon limit na výdavky kandidáta na kampaň 50.000 €. Až polovicu tejto sumy môžu úradujúcim primátorom de </w:t>
      </w:r>
      <w:proofErr w:type="spellStart"/>
      <w:r w:rsidRPr="00726918">
        <w:rPr>
          <w:rFonts w:asciiTheme="majorHAnsi" w:hAnsiTheme="majorHAnsi" w:cs="Arial"/>
          <w:color w:val="000000"/>
          <w:sz w:val="18"/>
          <w:szCs w:val="18"/>
        </w:rPr>
        <w:t>facto</w:t>
      </w:r>
      <w:proofErr w:type="spellEnd"/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priniesť noviny financované z mestského rozpočtu,“  upozornil riaditeľ TIS Gabo Šípoš na neférovú výhodu. Aj to </w:t>
      </w:r>
      <w:r w:rsidR="00752154" w:rsidRPr="00726918">
        <w:rPr>
          <w:rFonts w:asciiTheme="majorHAnsi" w:hAnsiTheme="majorHAnsi" w:cs="Arial"/>
          <w:color w:val="000000"/>
          <w:sz w:val="18"/>
          <w:szCs w:val="18"/>
        </w:rPr>
        <w:t>je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podľa neho jeden z dôvodov,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prečo viac ako dve tretiny primátorov a starostov kandidujúcich v predošlých voľbách dokázalo obhájiť svoje posty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a podobnú úspešnosť možno predpokladať i v týchto voľbách.</w:t>
      </w:r>
    </w:p>
    <w:p w14:paraId="2822EB56" w14:textId="402A5318" w:rsidR="00F04379" w:rsidRPr="00726918" w:rsidRDefault="00F04379" w:rsidP="00757C5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Úroveň hodnotených radničných novín sa od prvého hodnotenia v roku 2016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 xml:space="preserve">zlepšila len nepatrne, keď priemerný Index Benefit stúpol </w:t>
      </w:r>
      <w:r w:rsidR="00AA2E36" w:rsidRPr="00726918">
        <w:rPr>
          <w:rFonts w:asciiTheme="majorHAnsi" w:hAnsiTheme="majorHAnsi" w:cs="Arial"/>
          <w:b/>
          <w:color w:val="000000"/>
          <w:sz w:val="18"/>
          <w:szCs w:val="18"/>
        </w:rPr>
        <w:t xml:space="preserve">aj vďaka úprave metodiky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z 45 na 49%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. Stále je v pásme pod 50%, kde prevažujú negatívne ukazovatele nad pozitívnymi. Slovensko tak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tesne zaostáva za susedným Českom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>, kde dosiahli v rovnakom hodnotení noviny priemerný Index Benefit presne na úrovni 50 %. Obe krajiny majú výrazný náskok oproti Poľsku</w:t>
      </w:r>
      <w:r w:rsidR="00752154" w:rsidRPr="00726918">
        <w:rPr>
          <w:rFonts w:asciiTheme="majorHAnsi" w:hAnsiTheme="majorHAnsi" w:cs="Arial"/>
          <w:color w:val="000000"/>
          <w:sz w:val="18"/>
          <w:szCs w:val="18"/>
        </w:rPr>
        <w:t xml:space="preserve"> (predbežné výsledky)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>, kde je priemerný Index Benefit na úrovni 42%.</w:t>
      </w:r>
      <w:r w:rsidR="00F555FB" w:rsidRPr="00726918">
        <w:rPr>
          <w:rFonts w:asciiTheme="majorHAnsi" w:hAnsiTheme="majorHAnsi" w:cs="Arial"/>
          <w:color w:val="000000"/>
          <w:sz w:val="18"/>
          <w:szCs w:val="18"/>
        </w:rPr>
        <w:t xml:space="preserve"> Radničné noviny v Poľsku však na rozdiel od slovenských dokážu vo väčšej miere zapájať verejnosť do rozhodovania obcí cez zverejňovanie </w:t>
      </w:r>
      <w:proofErr w:type="spellStart"/>
      <w:r w:rsidR="00F555FB" w:rsidRPr="00726918">
        <w:rPr>
          <w:rFonts w:asciiTheme="majorHAnsi" w:hAnsiTheme="majorHAnsi" w:cs="Arial"/>
          <w:color w:val="000000"/>
          <w:sz w:val="18"/>
          <w:szCs w:val="18"/>
        </w:rPr>
        <w:t>participatívnych</w:t>
      </w:r>
      <w:proofErr w:type="spellEnd"/>
      <w:r w:rsidR="00F555FB" w:rsidRPr="00726918">
        <w:rPr>
          <w:rFonts w:asciiTheme="majorHAnsi" w:hAnsiTheme="majorHAnsi" w:cs="Arial"/>
          <w:color w:val="000000"/>
          <w:sz w:val="18"/>
          <w:szCs w:val="18"/>
        </w:rPr>
        <w:t xml:space="preserve"> projektov.</w:t>
      </w:r>
    </w:p>
    <w:p w14:paraId="0AE3D5BA" w14:textId="15AE02F4" w:rsidR="00726918" w:rsidRPr="00726918" w:rsidRDefault="00F04379" w:rsidP="00726918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726918">
        <w:rPr>
          <w:rFonts w:asciiTheme="majorHAnsi" w:hAnsiTheme="majorHAnsi" w:cs="Arial"/>
          <w:color w:val="000000"/>
          <w:sz w:val="18"/>
          <w:szCs w:val="18"/>
        </w:rPr>
        <w:t>Tlačené periodiká sú pritom na Slovensku naďalej zneužívané, nielen na propagandu šéfov radníc ale i na vybavovanie si účtov s oponentmi. Dokonca v zvýšenej miere. Prípady, keď napádaní oponenti nedostali žiaden priestor na reakciu sa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 xml:space="preserve"> objavili až v 35 hodnotených </w:t>
      </w:r>
      <w:r w:rsidR="00AA2E36" w:rsidRPr="00726918">
        <w:rPr>
          <w:rFonts w:asciiTheme="majorHAnsi" w:hAnsiTheme="majorHAnsi" w:cs="Arial"/>
          <w:b/>
          <w:color w:val="000000"/>
          <w:sz w:val="18"/>
          <w:szCs w:val="18"/>
        </w:rPr>
        <w:t>samosprávach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. V roku 2016 to bolo len v 21 tituloch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. Tzv. poškodzujúcej plochy majú slovenské verejnoprávne lokálne </w:t>
      </w:r>
      <w:proofErr w:type="spellStart"/>
      <w:r w:rsidRPr="00726918">
        <w:rPr>
          <w:rFonts w:asciiTheme="majorHAnsi" w:hAnsiTheme="majorHAnsi" w:cs="Arial"/>
          <w:color w:val="000000"/>
          <w:sz w:val="18"/>
          <w:szCs w:val="18"/>
        </w:rPr>
        <w:t>printy</w:t>
      </w:r>
      <w:proofErr w:type="spellEnd"/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najviac spomedzi trojice krajín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zaradených do projektu financovaného Vyšehradským fondom</w:t>
      </w:r>
      <w:r w:rsidR="00A04F73" w:rsidRPr="00726918">
        <w:rPr>
          <w:rFonts w:asciiTheme="majorHAnsi" w:hAnsiTheme="majorHAnsi" w:cs="Arial"/>
          <w:color w:val="000000"/>
          <w:sz w:val="18"/>
          <w:szCs w:val="18"/>
        </w:rPr>
        <w:t xml:space="preserve"> a Holandským veľvyslanectvom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(Slovensko v priemere 0,6%, Poľsko 0,38%, Česko 0,34%). Ako najviac problematické sa z tohto pohľadu stále javia Humenské noviny, </w:t>
      </w:r>
      <w:r w:rsidR="006B70EF" w:rsidRPr="00726918">
        <w:rPr>
          <w:rFonts w:asciiTheme="majorHAnsi" w:hAnsiTheme="majorHAnsi" w:cs="Arial"/>
          <w:color w:val="000000"/>
          <w:sz w:val="18"/>
          <w:szCs w:val="18"/>
        </w:rPr>
        <w:t>vydávané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samospráv</w:t>
      </w:r>
      <w:r w:rsidR="006B70EF" w:rsidRPr="00726918">
        <w:rPr>
          <w:rFonts w:asciiTheme="majorHAnsi" w:hAnsiTheme="majorHAnsi" w:cs="Arial"/>
          <w:color w:val="000000"/>
          <w:sz w:val="18"/>
          <w:szCs w:val="18"/>
        </w:rPr>
        <w:t>ou pod vedením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primátork</w:t>
      </w:r>
      <w:r w:rsidR="006B70EF" w:rsidRPr="00726918">
        <w:rPr>
          <w:rFonts w:asciiTheme="majorHAnsi" w:hAnsiTheme="majorHAnsi" w:cs="Arial"/>
          <w:color w:val="000000"/>
          <w:sz w:val="18"/>
          <w:szCs w:val="18"/>
        </w:rPr>
        <w:t>y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Jan</w:t>
      </w:r>
      <w:r w:rsidR="006B70EF" w:rsidRPr="00726918">
        <w:rPr>
          <w:rFonts w:asciiTheme="majorHAnsi" w:hAnsiTheme="majorHAnsi" w:cs="Arial"/>
          <w:color w:val="000000"/>
          <w:sz w:val="18"/>
          <w:szCs w:val="18"/>
        </w:rPr>
        <w:t>y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proofErr w:type="spellStart"/>
      <w:r w:rsidRPr="00726918">
        <w:rPr>
          <w:rFonts w:asciiTheme="majorHAnsi" w:hAnsiTheme="majorHAnsi" w:cs="Arial"/>
          <w:color w:val="000000"/>
          <w:sz w:val="18"/>
          <w:szCs w:val="18"/>
        </w:rPr>
        <w:t>Vaľov</w:t>
      </w:r>
      <w:r w:rsidR="006B70EF" w:rsidRPr="00726918">
        <w:rPr>
          <w:rFonts w:asciiTheme="majorHAnsi" w:hAnsiTheme="majorHAnsi" w:cs="Arial"/>
          <w:color w:val="000000"/>
          <w:sz w:val="18"/>
          <w:szCs w:val="18"/>
        </w:rPr>
        <w:t>ej</w:t>
      </w:r>
      <w:proofErr w:type="spellEnd"/>
      <w:r w:rsidRPr="00726918">
        <w:rPr>
          <w:rFonts w:asciiTheme="majorHAnsi" w:hAnsiTheme="majorHAnsi" w:cs="Arial"/>
          <w:color w:val="000000"/>
          <w:sz w:val="18"/>
          <w:szCs w:val="18"/>
        </w:rPr>
        <w:t>.</w:t>
      </w:r>
    </w:p>
    <w:p w14:paraId="62CEE0EA" w14:textId="1096F93A" w:rsidR="00F04379" w:rsidRPr="00726918" w:rsidRDefault="00F04379" w:rsidP="00757C5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Poslankyňa Národnej rady SR po negatívnom hodnotení v roku 2016 svoju mediálnu politiku nielenže neprehodnotila, ale podiel poškodzujúcej plochy v jej periodiku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dokonca vzrástol z 5% na 8% z celkovej samosprávnej plochy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. „Opozícia nemá v týchto novinách takmer priestor, veľmi často je však predstaviteľmi radnice napádaná a dehonestovaná,“ poukázal analytik TIS Ľuboš Kostelanský. </w:t>
      </w:r>
      <w:proofErr w:type="spellStart"/>
      <w:r w:rsidRPr="00726918">
        <w:rPr>
          <w:rFonts w:asciiTheme="majorHAnsi" w:hAnsiTheme="majorHAnsi" w:cs="Arial"/>
          <w:color w:val="000000"/>
          <w:sz w:val="18"/>
          <w:szCs w:val="18"/>
        </w:rPr>
        <w:t>Vaľová</w:t>
      </w:r>
      <w:proofErr w:type="spellEnd"/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sa tiež v mestských novinách nadmerne zviditeľňuje.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V piatich vydaniach bola zmienená až 129</w:t>
      </w:r>
      <w:r w:rsidR="00A04F73" w:rsidRPr="00726918">
        <w:rPr>
          <w:rFonts w:asciiTheme="majorHAnsi" w:hAnsiTheme="majorHAnsi" w:cs="Arial"/>
          <w:b/>
          <w:color w:val="000000"/>
          <w:sz w:val="18"/>
          <w:szCs w:val="18"/>
        </w:rPr>
        <w:t>-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krát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, čo je po primátorovi Nitry Jozefovi </w:t>
      </w:r>
      <w:proofErr w:type="spellStart"/>
      <w:r w:rsidRPr="00726918">
        <w:rPr>
          <w:rFonts w:asciiTheme="majorHAnsi" w:hAnsiTheme="majorHAnsi" w:cs="Arial"/>
          <w:color w:val="000000"/>
          <w:sz w:val="18"/>
          <w:szCs w:val="18"/>
        </w:rPr>
        <w:t>Dvončovi</w:t>
      </w:r>
      <w:proofErr w:type="spellEnd"/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a primátorovi Tvrdošína Ivanovi Šaškovi tretí najvyšší počet.</w:t>
      </w:r>
    </w:p>
    <w:p w14:paraId="35976167" w14:textId="1255D23A" w:rsidR="00F04379" w:rsidRPr="00726918" w:rsidRDefault="00F04379" w:rsidP="00757C5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Pozitívnym príkladom môže byť Prešov, ktorý sa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dostal z chvosta rebríčka za rok 2016  (73</w:t>
      </w:r>
      <w:r w:rsidR="00A04F73" w:rsidRPr="00726918">
        <w:rPr>
          <w:rFonts w:asciiTheme="majorHAnsi" w:hAnsiTheme="majorHAnsi" w:cs="Arial"/>
          <w:b/>
          <w:color w:val="000000"/>
          <w:sz w:val="18"/>
          <w:szCs w:val="18"/>
        </w:rPr>
        <w:t>.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 xml:space="preserve"> miesto z celkovo 83 miest) až na druhú priečku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. Pre dvoma rokmi </w:t>
      </w:r>
      <w:r w:rsidRPr="00726918">
        <w:rPr>
          <w:rFonts w:asciiTheme="majorHAnsi" w:hAnsiTheme="majorHAnsi" w:cs="Arial"/>
          <w:i/>
          <w:color w:val="000000"/>
          <w:sz w:val="18"/>
          <w:szCs w:val="18"/>
        </w:rPr>
        <w:t>Prešovský magazín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 xml:space="preserve"> nadmerne propagoval primátorku Andreu Turčanovú. V piatich číslach sa 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spomínala až 121</w:t>
      </w:r>
      <w:r w:rsidR="00752154" w:rsidRPr="00726918">
        <w:rPr>
          <w:rFonts w:asciiTheme="majorHAnsi" w:hAnsiTheme="majorHAnsi" w:cs="Arial"/>
          <w:b/>
          <w:color w:val="000000"/>
          <w:sz w:val="18"/>
          <w:szCs w:val="18"/>
        </w:rPr>
        <w:t>-</w:t>
      </w:r>
      <w:r w:rsidRPr="00726918">
        <w:rPr>
          <w:rFonts w:asciiTheme="majorHAnsi" w:hAnsiTheme="majorHAnsi" w:cs="Arial"/>
          <w:b/>
          <w:color w:val="000000"/>
          <w:sz w:val="18"/>
          <w:szCs w:val="18"/>
        </w:rPr>
        <w:t>krát, v aktuálnom hodnotení klesol počet zmienok na polovicu (59)</w:t>
      </w:r>
      <w:r w:rsidRPr="00726918">
        <w:rPr>
          <w:rFonts w:asciiTheme="majorHAnsi" w:hAnsiTheme="majorHAnsi" w:cs="Arial"/>
          <w:color w:val="000000"/>
          <w:sz w:val="18"/>
          <w:szCs w:val="18"/>
        </w:rPr>
        <w:t>. „Prešovský magazín teraz primátorku nijako zvlášť neoslavuje, texty sa držia v neutrálnej spravodajskej rovine. Je tu vyhradený značný pravidelný priestor pre poslancov,“ zhodnotil Kostelanský. Polemika o problémoch mesta však i v týchto novinách absentuje.</w:t>
      </w:r>
    </w:p>
    <w:p w14:paraId="0B807195" w14:textId="77777777" w:rsidR="00F04379" w:rsidRPr="00726918" w:rsidRDefault="00F04379" w:rsidP="00757C50">
      <w:pPr>
        <w:jc w:val="both"/>
        <w:rPr>
          <w:rFonts w:asciiTheme="majorHAnsi" w:hAnsiTheme="majorHAnsi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t>Hodnotenie radničných novín sleduje viacero pozitívnych i negatívnych faktorov ako sú podiel samosprávnych tém v novinách, poskytnutie priestoru pre kritické a polemické názory, zapájanie verejnosti do budúcich rozhodnutí, anonymita článkov, nadmerná propagácia primátora a vedenia mesta či podiel zmienok poškodzujúcich oponentov. Ak by v periodiku panovala rovnováha medzi  pozitívnymi a negatívnymi ukazovateľmi, jeho skóre by dosiahlo 50 percent (Index Benefit).</w:t>
      </w:r>
    </w:p>
    <w:p w14:paraId="59920757" w14:textId="6DE2BEA0" w:rsidR="00F04379" w:rsidRPr="00726918" w:rsidRDefault="00F04379" w:rsidP="00757C50">
      <w:pPr>
        <w:jc w:val="both"/>
        <w:rPr>
          <w:rFonts w:asciiTheme="majorHAnsi" w:hAnsiTheme="majorHAnsi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t xml:space="preserve">Nad touto hranicou skončilo </w:t>
      </w:r>
      <w:r w:rsidRPr="00726918">
        <w:rPr>
          <w:rFonts w:asciiTheme="majorHAnsi" w:hAnsiTheme="majorHAnsi"/>
          <w:b/>
          <w:sz w:val="18"/>
          <w:szCs w:val="18"/>
        </w:rPr>
        <w:t>47 s celko</w:t>
      </w:r>
      <w:r w:rsidR="00A04F73" w:rsidRPr="00726918">
        <w:rPr>
          <w:rFonts w:asciiTheme="majorHAnsi" w:hAnsiTheme="majorHAnsi"/>
          <w:b/>
          <w:sz w:val="18"/>
          <w:szCs w:val="18"/>
        </w:rPr>
        <w:t>vo</w:t>
      </w:r>
      <w:r w:rsidRPr="00726918">
        <w:rPr>
          <w:rFonts w:asciiTheme="majorHAnsi" w:hAnsiTheme="majorHAnsi"/>
          <w:b/>
          <w:sz w:val="18"/>
          <w:szCs w:val="18"/>
        </w:rPr>
        <w:t xml:space="preserve"> 86 hodnotených novín, prevažovali v nich teda pozitívne nad negatívnymi ukazovateľmi</w:t>
      </w:r>
      <w:r w:rsidRPr="00726918">
        <w:rPr>
          <w:rFonts w:asciiTheme="majorHAnsi" w:hAnsiTheme="majorHAnsi"/>
          <w:sz w:val="18"/>
          <w:szCs w:val="18"/>
        </w:rPr>
        <w:t xml:space="preserve">. Avšak len mierne - až </w:t>
      </w:r>
      <w:r w:rsidRPr="00726918">
        <w:rPr>
          <w:rFonts w:asciiTheme="majorHAnsi" w:hAnsiTheme="majorHAnsi"/>
          <w:b/>
          <w:sz w:val="18"/>
          <w:szCs w:val="18"/>
        </w:rPr>
        <w:t>35 titulov sa cez stred škály prehuplo len o menej ako 10 percentuálnych bodov</w:t>
      </w:r>
      <w:r w:rsidRPr="00726918">
        <w:rPr>
          <w:rFonts w:asciiTheme="majorHAnsi" w:hAnsiTheme="majorHAnsi"/>
          <w:sz w:val="18"/>
          <w:szCs w:val="18"/>
        </w:rPr>
        <w:t xml:space="preserve">.  Podľa </w:t>
      </w:r>
      <w:proofErr w:type="spellStart"/>
      <w:r w:rsidRPr="00726918">
        <w:rPr>
          <w:rFonts w:asciiTheme="majorHAnsi" w:hAnsiTheme="majorHAnsi"/>
          <w:sz w:val="18"/>
          <w:szCs w:val="18"/>
        </w:rPr>
        <w:t>Piška</w:t>
      </w:r>
      <w:proofErr w:type="spellEnd"/>
      <w:r w:rsidRPr="00726918">
        <w:rPr>
          <w:rFonts w:asciiTheme="majorHAnsi" w:hAnsiTheme="majorHAnsi"/>
          <w:sz w:val="18"/>
          <w:szCs w:val="18"/>
        </w:rPr>
        <w:t xml:space="preserve"> to poukazuje na deficit v kvalite lokálnych samosprávnych médií, keď aj najlepšie tituly nemožno označiť za </w:t>
      </w:r>
      <w:r w:rsidR="00A04F73" w:rsidRPr="00726918">
        <w:rPr>
          <w:rFonts w:asciiTheme="majorHAnsi" w:hAnsiTheme="majorHAnsi"/>
          <w:sz w:val="18"/>
          <w:szCs w:val="18"/>
        </w:rPr>
        <w:t>naozaj užitočné</w:t>
      </w:r>
      <w:r w:rsidRPr="00726918">
        <w:rPr>
          <w:rFonts w:asciiTheme="majorHAnsi" w:hAnsiTheme="majorHAnsi"/>
          <w:sz w:val="18"/>
          <w:szCs w:val="18"/>
        </w:rPr>
        <w:t xml:space="preserve"> ale </w:t>
      </w:r>
      <w:r w:rsidR="00A04F73" w:rsidRPr="00726918">
        <w:rPr>
          <w:rFonts w:asciiTheme="majorHAnsi" w:hAnsiTheme="majorHAnsi"/>
          <w:sz w:val="18"/>
          <w:szCs w:val="18"/>
        </w:rPr>
        <w:t>skôr iba</w:t>
      </w:r>
      <w:r w:rsidRPr="00726918">
        <w:rPr>
          <w:rFonts w:asciiTheme="majorHAnsi" w:hAnsiTheme="majorHAnsi"/>
          <w:sz w:val="18"/>
          <w:szCs w:val="18"/>
        </w:rPr>
        <w:t xml:space="preserve"> priemerné.</w:t>
      </w:r>
      <w:r w:rsidR="00593359" w:rsidRPr="00726918">
        <w:rPr>
          <w:rFonts w:asciiTheme="majorHAnsi" w:hAnsiTheme="majorHAnsi"/>
          <w:sz w:val="18"/>
          <w:szCs w:val="18"/>
        </w:rPr>
        <w:t xml:space="preserve">  Radnice pritom podľa analytika TIS majú nárok na svoje PR aj v mestských novinách, nie však do takej miery, aby z toho nebola propaganda, kde alternatívne názory vôbec nepočuť. </w:t>
      </w:r>
      <w:r w:rsidRPr="00726918">
        <w:rPr>
          <w:rFonts w:asciiTheme="majorHAnsi" w:hAnsiTheme="majorHAnsi"/>
          <w:sz w:val="18"/>
          <w:szCs w:val="18"/>
        </w:rPr>
        <w:t xml:space="preserve"> „Za úvahu stojí, či by Slovensko po vzore susedného Česka nemalo novelizovať svoj tlačový zákon, ktorý by stanovil pravidlá založené na princípoch verejnoprávnosti a vyváženosti aj pre</w:t>
      </w:r>
      <w:r w:rsidR="00757C50" w:rsidRPr="00726918">
        <w:rPr>
          <w:rFonts w:asciiTheme="majorHAnsi" w:hAnsiTheme="majorHAnsi"/>
          <w:sz w:val="18"/>
          <w:szCs w:val="18"/>
        </w:rPr>
        <w:t xml:space="preserve"> periodiká vydávané samosprávou</w:t>
      </w:r>
      <w:r w:rsidRPr="00726918">
        <w:rPr>
          <w:rFonts w:asciiTheme="majorHAnsi" w:hAnsiTheme="majorHAnsi"/>
          <w:sz w:val="18"/>
          <w:szCs w:val="18"/>
        </w:rPr>
        <w:t>,“ uzavrel Piško.</w:t>
      </w:r>
    </w:p>
    <w:p w14:paraId="523086DF" w14:textId="77777777" w:rsidR="00F04379" w:rsidRPr="00726918" w:rsidRDefault="00F04379" w:rsidP="00757C50">
      <w:pPr>
        <w:jc w:val="both"/>
        <w:rPr>
          <w:rFonts w:asciiTheme="majorHAnsi" w:hAnsiTheme="majorHAnsi"/>
          <w:sz w:val="18"/>
          <w:szCs w:val="18"/>
        </w:rPr>
      </w:pPr>
      <w:r w:rsidRPr="00726918">
        <w:rPr>
          <w:rFonts w:asciiTheme="majorHAnsi" w:hAnsiTheme="majorHAnsi"/>
          <w:sz w:val="18"/>
          <w:szCs w:val="18"/>
        </w:rPr>
        <w:t xml:space="preserve">Pre viac informácií o výsledkoch projektu navštívte našu stránku </w:t>
      </w:r>
      <w:hyperlink r:id="rId8" w:history="1">
        <w:r w:rsidRPr="00726918">
          <w:rPr>
            <w:rStyle w:val="Hypertextovprepojenie"/>
            <w:rFonts w:asciiTheme="majorHAnsi" w:hAnsiTheme="majorHAnsi"/>
            <w:sz w:val="18"/>
            <w:szCs w:val="18"/>
          </w:rPr>
          <w:t>hlasnetruby.transparency.sk</w:t>
        </w:r>
      </w:hyperlink>
      <w:r w:rsidRPr="00726918">
        <w:rPr>
          <w:rFonts w:asciiTheme="majorHAnsi" w:hAnsiTheme="majorHAnsi"/>
          <w:sz w:val="18"/>
          <w:szCs w:val="18"/>
        </w:rPr>
        <w:t xml:space="preserve"> alebo kontaktujte:  </w:t>
      </w:r>
    </w:p>
    <w:p w14:paraId="2AB2F2ED" w14:textId="44105B73" w:rsidR="00F04379" w:rsidRPr="00726918" w:rsidRDefault="00F04379" w:rsidP="00757C50">
      <w:pPr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726918">
        <w:rPr>
          <w:rFonts w:asciiTheme="majorHAnsi" w:hAnsiTheme="majorHAnsi" w:cs="Arial"/>
          <w:b/>
          <w:color w:val="000000"/>
          <w:sz w:val="20"/>
          <w:szCs w:val="20"/>
        </w:rPr>
        <w:t xml:space="preserve">Michal Piško, </w:t>
      </w:r>
      <w:hyperlink r:id="rId9" w:history="1">
        <w:r w:rsidRPr="00726918">
          <w:rPr>
            <w:rStyle w:val="Hypertextovprepojenie"/>
            <w:rFonts w:asciiTheme="majorHAnsi" w:hAnsiTheme="majorHAnsi" w:cs="Arial"/>
            <w:b/>
            <w:sz w:val="20"/>
            <w:szCs w:val="20"/>
          </w:rPr>
          <w:t>pisko@transparency.sk</w:t>
        </w:r>
      </w:hyperlink>
      <w:r w:rsidRPr="00726918">
        <w:rPr>
          <w:rFonts w:asciiTheme="majorHAnsi" w:hAnsiTheme="majorHAnsi" w:cs="Arial"/>
          <w:b/>
          <w:color w:val="000000"/>
          <w:sz w:val="20"/>
          <w:szCs w:val="20"/>
        </w:rPr>
        <w:t xml:space="preserve">, </w:t>
      </w:r>
      <w:r w:rsidRPr="00726918">
        <w:rPr>
          <w:sz w:val="20"/>
          <w:szCs w:val="20"/>
        </w:rPr>
        <w:t>0905/840 421</w:t>
      </w:r>
      <w:r w:rsidR="00F555FB" w:rsidRPr="00726918">
        <w:rPr>
          <w:sz w:val="20"/>
          <w:szCs w:val="20"/>
        </w:rPr>
        <w:t xml:space="preserve">, </w:t>
      </w:r>
    </w:p>
    <w:p w14:paraId="2E1E46BD" w14:textId="4A5DE47C" w:rsidR="00F04379" w:rsidRPr="00726918" w:rsidRDefault="00F04379" w:rsidP="00757C50">
      <w:pPr>
        <w:pStyle w:val="Bezriadkovania"/>
        <w:jc w:val="both"/>
        <w:rPr>
          <w:sz w:val="20"/>
          <w:szCs w:val="20"/>
          <w:lang w:eastAsia="en-GB"/>
        </w:rPr>
      </w:pPr>
      <w:r w:rsidRPr="00726918">
        <w:rPr>
          <w:rFonts w:asciiTheme="majorHAnsi" w:hAnsiTheme="majorHAnsi" w:cs="Arial"/>
          <w:b/>
          <w:color w:val="000000"/>
          <w:sz w:val="20"/>
          <w:szCs w:val="20"/>
        </w:rPr>
        <w:t xml:space="preserve">Ľuboš </w:t>
      </w:r>
      <w:proofErr w:type="spellStart"/>
      <w:r w:rsidRPr="00726918">
        <w:rPr>
          <w:rFonts w:asciiTheme="majorHAnsi" w:hAnsiTheme="majorHAnsi" w:cs="Arial"/>
          <w:b/>
          <w:color w:val="000000"/>
          <w:sz w:val="20"/>
          <w:szCs w:val="20"/>
        </w:rPr>
        <w:t>Kostelanský</w:t>
      </w:r>
      <w:proofErr w:type="spellEnd"/>
      <w:r w:rsidRPr="00726918">
        <w:rPr>
          <w:rFonts w:asciiTheme="majorHAnsi" w:hAnsiTheme="majorHAnsi" w:cs="Arial"/>
          <w:b/>
          <w:color w:val="000000"/>
          <w:sz w:val="20"/>
          <w:szCs w:val="20"/>
        </w:rPr>
        <w:t xml:space="preserve">, </w:t>
      </w:r>
      <w:hyperlink r:id="rId10" w:history="1">
        <w:r w:rsidRPr="00726918">
          <w:rPr>
            <w:rStyle w:val="Hypertextovprepojenie"/>
            <w:rFonts w:asciiTheme="majorHAnsi" w:hAnsiTheme="majorHAnsi" w:cs="Arial"/>
            <w:b/>
            <w:sz w:val="20"/>
            <w:szCs w:val="20"/>
          </w:rPr>
          <w:t>lubos.kostelansky@transparency.sk</w:t>
        </w:r>
      </w:hyperlink>
      <w:r w:rsidRPr="00726918">
        <w:rPr>
          <w:rFonts w:asciiTheme="majorHAnsi" w:hAnsiTheme="majorHAnsi" w:cs="Arial"/>
          <w:b/>
          <w:color w:val="000000"/>
          <w:sz w:val="20"/>
          <w:szCs w:val="20"/>
        </w:rPr>
        <w:t xml:space="preserve">, </w:t>
      </w:r>
      <w:r w:rsidR="00F555FB" w:rsidRPr="00726918">
        <w:rPr>
          <w:sz w:val="20"/>
          <w:szCs w:val="20"/>
          <w:lang w:eastAsia="en-GB"/>
        </w:rPr>
        <w:t>0948/315427</w:t>
      </w:r>
    </w:p>
    <w:p w14:paraId="0F133FE4" w14:textId="77777777" w:rsidR="00726918" w:rsidRPr="00F04379" w:rsidRDefault="00726918" w:rsidP="00757C50">
      <w:pPr>
        <w:pStyle w:val="Bezriadkovania"/>
        <w:jc w:val="both"/>
        <w:rPr>
          <w:sz w:val="20"/>
          <w:szCs w:val="20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2500"/>
        <w:gridCol w:w="1160"/>
        <w:gridCol w:w="1440"/>
        <w:gridCol w:w="1876"/>
      </w:tblGrid>
      <w:tr w:rsidR="00AD2973" w:rsidRPr="00242D7F" w14:paraId="076E0B63" w14:textId="77777777" w:rsidTr="00736B5A">
        <w:trPr>
          <w:trHeight w:val="6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2EBC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Radničné novin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B598" w14:textId="77777777" w:rsidR="00AD2973" w:rsidRPr="00242D7F" w:rsidRDefault="00AD2973" w:rsidP="0073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amospráv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62D0" w14:textId="77777777" w:rsidR="00AD2973" w:rsidRPr="00A006D9" w:rsidRDefault="00AD2973" w:rsidP="0073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0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BENEFIT </w:t>
            </w:r>
            <w:r w:rsidRPr="00A0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69D4" w14:textId="77777777" w:rsidR="00AD2973" w:rsidRPr="00242D7F" w:rsidRDefault="00AD2973" w:rsidP="0073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mena </w:t>
            </w:r>
            <w:r w:rsidRPr="0024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2018 / 2016*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EC08F" w14:textId="77777777" w:rsidR="00AD2973" w:rsidRPr="00242D7F" w:rsidRDefault="00AD2973" w:rsidP="0073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radie </w:t>
            </w:r>
            <w:r w:rsidRPr="0024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2018 / 2016</w:t>
            </w:r>
          </w:p>
        </w:tc>
      </w:tr>
      <w:tr w:rsidR="00AD2973" w:rsidRPr="00242D7F" w14:paraId="63BED242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9BD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. Ružinovské Ech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73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Ružin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C47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3,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B35254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8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6A0E99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)</w:t>
            </w:r>
          </w:p>
        </w:tc>
      </w:tr>
      <w:tr w:rsidR="00AD2973" w:rsidRPr="00242D7F" w14:paraId="4608CD0E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142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. Prešovský magazí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94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reš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3CEE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6,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A45C2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7,3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A6F973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71)</w:t>
            </w:r>
          </w:p>
        </w:tc>
      </w:tr>
      <w:tr w:rsidR="00AD2973" w:rsidRPr="00242D7F" w14:paraId="763D10E7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752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. Hlas Nového Mes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4D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Nové Me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38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4,2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DED082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,6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95F409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)</w:t>
            </w:r>
          </w:p>
        </w:tc>
      </w:tr>
      <w:tr w:rsidR="00AD2973" w:rsidRPr="00242D7F" w14:paraId="405805A1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756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. Malacký hl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06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Malac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59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2,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264FDE0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6,7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76C49C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3)</w:t>
            </w:r>
          </w:p>
        </w:tc>
      </w:tr>
      <w:tr w:rsidR="00AD2973" w:rsidRPr="00242D7F" w14:paraId="6CCD2A9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C84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. Stupav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C7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tupa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404F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2,6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59FBE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47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A229C2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)</w:t>
            </w:r>
          </w:p>
        </w:tc>
      </w:tr>
      <w:tr w:rsidR="00AD2973" w:rsidRPr="00242D7F" w14:paraId="45B1EC7C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5D1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. Račiansky vý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57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Rač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B68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2,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0FBD3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,5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DA2B0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9)</w:t>
            </w:r>
          </w:p>
        </w:tc>
      </w:tr>
      <w:tr w:rsidR="00AD2973" w:rsidRPr="00242D7F" w14:paraId="29FB835A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205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. Radnica informu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CA5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iešťa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D8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2,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B23D7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2,96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0EC07F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8)</w:t>
            </w:r>
          </w:p>
        </w:tc>
      </w:tr>
      <w:tr w:rsidR="00AD2973" w:rsidRPr="00242D7F" w14:paraId="2A66E868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D2B6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8. Brezň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0B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rez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1D95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1,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B89BEA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,92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E652C7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2)</w:t>
            </w:r>
          </w:p>
        </w:tc>
      </w:tr>
      <w:tr w:rsidR="00AD2973" w:rsidRPr="00242D7F" w14:paraId="2EB54BBA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B33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9. Zvolen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81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Zvol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42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1,5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BC18DB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6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678DB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)</w:t>
            </w:r>
          </w:p>
        </w:tc>
      </w:tr>
      <w:tr w:rsidR="00AD2973" w:rsidRPr="00242D7F" w14:paraId="673276B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DDA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0. Život v Hloho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3F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Hlohov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716D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0,6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6242535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,4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3B44E7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7)</w:t>
            </w:r>
          </w:p>
        </w:tc>
      </w:tr>
      <w:tr w:rsidR="00AD2973" w:rsidRPr="00242D7F" w14:paraId="78AB4470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CB0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. </w:t>
            </w:r>
            <w:r w:rsidRPr="00242D7F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Staroturiansky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pravodaj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99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tará Tur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D9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0,3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D38F8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,1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33523C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1)</w:t>
            </w:r>
          </w:p>
        </w:tc>
      </w:tr>
      <w:tr w:rsidR="00AD2973" w:rsidRPr="00242D7F" w14:paraId="3D0A3E63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7C2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2. Novinky z radn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9D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Trna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CDA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0,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01A13E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,9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37AE75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0)</w:t>
            </w:r>
          </w:p>
        </w:tc>
      </w:tr>
      <w:tr w:rsidR="00AD2973" w:rsidRPr="00242D7F" w14:paraId="7DDB1801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3BD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3. Bánov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70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ánovce nad Bebrav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2C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9,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4E990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,4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242D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1)</w:t>
            </w:r>
          </w:p>
        </w:tc>
      </w:tr>
      <w:tr w:rsidR="00AD2973" w:rsidRPr="00242D7F" w14:paraId="6B53831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DFC3" w14:textId="77777777" w:rsidR="00AD2973" w:rsidRPr="00A006D9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color w:val="000000"/>
                <w:lang w:eastAsia="sk-SK"/>
              </w:rPr>
              <w:t>14. KARLOVA VES – noviny všetkých Karlovešťano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05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Karlova 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7D8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7,9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2A5499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22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A04202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)</w:t>
            </w:r>
          </w:p>
        </w:tc>
      </w:tr>
      <w:tr w:rsidR="00AD2973" w:rsidRPr="00242D7F" w14:paraId="0F271E56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D9C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5. Radničné zve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BD6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Topoľča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F1E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7,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B97A89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5,8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B9E9E2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7)</w:t>
            </w:r>
          </w:p>
        </w:tc>
      </w:tr>
      <w:tr w:rsidR="00AD2973" w:rsidRPr="00242D7F" w14:paraId="65DEDD31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71A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6. Modranské zve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3A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Mod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98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7,2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8F80D30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,4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1EA64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)</w:t>
            </w:r>
          </w:p>
        </w:tc>
      </w:tr>
      <w:tr w:rsidR="00AD2973" w:rsidRPr="00242D7F" w14:paraId="1009FEFE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9F5B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7. Novinky z levickej radn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7E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Lev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A11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6,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475442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,0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1C4A566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1)</w:t>
            </w:r>
          </w:p>
        </w:tc>
      </w:tr>
      <w:tr w:rsidR="00AD2973" w:rsidRPr="00242D7F" w14:paraId="1D0DDAC7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0DF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8. Krompašský spravodaj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52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rompach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E81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6,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464F7B4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,7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07FAC9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9)</w:t>
            </w:r>
          </w:p>
        </w:tc>
      </w:tr>
      <w:tr w:rsidR="00AD2973" w:rsidRPr="00242D7F" w14:paraId="0FC175A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D2AB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9. Ťahanov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3C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Sídlisko Ťahanov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64C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6,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EC333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2,8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69F14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45)</w:t>
            </w:r>
          </w:p>
        </w:tc>
      </w:tr>
      <w:tr w:rsidR="00AD2973" w:rsidRPr="00242D7F" w14:paraId="7E0327A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EBD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0. Ružomberský hl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B2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Ružomber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81C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6,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3C4097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,37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2AB3B00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2)</w:t>
            </w:r>
          </w:p>
        </w:tc>
      </w:tr>
      <w:tr w:rsidR="00AD2973" w:rsidRPr="00242D7F" w14:paraId="47009719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CB1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1. INFO TRENČÍ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21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Trenčí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E45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9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CD933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,2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94AEB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4)</w:t>
            </w:r>
          </w:p>
        </w:tc>
      </w:tr>
      <w:tr w:rsidR="00AD2973" w:rsidRPr="00242D7F" w14:paraId="1D97E37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7F6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2. Tekov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29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Zlaté Morav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684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C57AE1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0,87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BF07B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6)</w:t>
            </w:r>
          </w:p>
        </w:tc>
      </w:tr>
      <w:tr w:rsidR="00AD2973" w:rsidRPr="00242D7F" w14:paraId="5AF0D5A2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A92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3. Dúbrav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9C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Dúbrav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334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C9C7F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7,17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08354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2)</w:t>
            </w:r>
          </w:p>
        </w:tc>
      </w:tr>
      <w:tr w:rsidR="00AD2973" w:rsidRPr="00242D7F" w14:paraId="6445B57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96D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4. LIM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08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Levoč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303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6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3B5653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9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F9A54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5)</w:t>
            </w:r>
          </w:p>
        </w:tc>
      </w:tr>
      <w:tr w:rsidR="00AD2973" w:rsidRPr="00242D7F" w14:paraId="3D76B867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2E16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5. Noviny Popr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C3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opr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FBA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5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18FE2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8,6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DB8B2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45)</w:t>
            </w:r>
          </w:p>
        </w:tc>
      </w:tr>
      <w:tr w:rsidR="00AD2973" w:rsidRPr="00242D7F" w14:paraId="1A7E59F9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21D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6. Mestské noviny - dvojtýždenník mesta Lučen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19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Luče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2D3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1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CB2F38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,4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834BE8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1)</w:t>
            </w:r>
          </w:p>
        </w:tc>
      </w:tr>
      <w:tr w:rsidR="00AD2973" w:rsidRPr="00242D7F" w14:paraId="620B8D46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74F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7. Handlov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A2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Handl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6A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0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BA9DC1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8,3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E6DB6D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0)</w:t>
            </w:r>
          </w:p>
        </w:tc>
      </w:tr>
      <w:tr w:rsidR="00AD2973" w:rsidRPr="00242D7F" w14:paraId="245167F6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A15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8. Staromest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B4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Staré Me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134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5,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4D522E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,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A97DF0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5)</w:t>
            </w:r>
          </w:p>
        </w:tc>
      </w:tr>
      <w:tr w:rsidR="00AD2973" w:rsidRPr="00242D7F" w14:paraId="293A819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00F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9. Zvesti Kysuckého Nového Mes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65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ysucké Nové Me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209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81349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,2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7CC072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4)</w:t>
            </w:r>
          </w:p>
        </w:tc>
      </w:tr>
      <w:tr w:rsidR="00AD2973" w:rsidRPr="00242D7F" w14:paraId="2C7E5B25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2AD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0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ereďské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ovink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CE6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ere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18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24DD79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,9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5142D9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)</w:t>
            </w:r>
          </w:p>
        </w:tc>
      </w:tr>
      <w:tr w:rsidR="00AD2973" w:rsidRPr="00242D7F" w14:paraId="2B3E362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6BE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1. Kuriér zo Sever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E5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Se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DA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6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63AA4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D88FC2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</w:tr>
      <w:tr w:rsidR="00AD2973" w:rsidRPr="00242D7F" w14:paraId="4ACFE639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D1FB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2. in.b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47E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ratisla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1C5A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25F6696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7,7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0EF63A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0)</w:t>
            </w:r>
          </w:p>
        </w:tc>
      </w:tr>
      <w:tr w:rsidR="00AD2973" w:rsidRPr="00242D7F" w14:paraId="19CC0BE3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F4A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3. Mikuláš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2E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Liptovský Mikulá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DBC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271E16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7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CBA153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0)</w:t>
            </w:r>
          </w:p>
        </w:tc>
      </w:tr>
      <w:tr w:rsidR="00AD2973" w:rsidRPr="00242D7F" w14:paraId="3D01506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CC7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4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Vrakunské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81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Vrakuň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3B8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4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FFE007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4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E66135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4)</w:t>
            </w:r>
          </w:p>
        </w:tc>
      </w:tr>
      <w:tr w:rsidR="00AD2973" w:rsidRPr="00242D7F" w14:paraId="72D7D1BF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E1D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5. Radničné noviny mesta Banská Bystr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3EE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nská Bystr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A7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3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2108B6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,16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FC0CF2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9)</w:t>
            </w:r>
          </w:p>
        </w:tc>
      </w:tr>
      <w:tr w:rsidR="00AD2973" w:rsidRPr="00242D7F" w14:paraId="55CFF51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90A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6. Vranovský hlás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79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Vranov nad Topľ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A06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4,2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7C8476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,2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67951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3)</w:t>
            </w:r>
          </w:p>
        </w:tc>
      </w:tr>
      <w:tr w:rsidR="00AD2973" w:rsidRPr="00242D7F" w14:paraId="4DD0EA50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3E3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7. Mestské noviny Žiar nad Hron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8C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Žiar nad Hron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BD65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3,6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A91A9E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4,9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2EDC95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)</w:t>
            </w:r>
          </w:p>
        </w:tc>
      </w:tr>
      <w:tr w:rsidR="00AD2973" w:rsidRPr="00242D7F" w14:paraId="00A2AF3C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E30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8. Juž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62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Ju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C7D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3,1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CE63B7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52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784E71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8)</w:t>
            </w:r>
          </w:p>
        </w:tc>
      </w:tr>
      <w:tr w:rsidR="00AD2973" w:rsidRPr="00242D7F" w14:paraId="448C12FF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3BA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9. Noviny Kežmaro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1F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žmar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5007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3,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79C59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3,5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E9E937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2)</w:t>
            </w:r>
          </w:p>
        </w:tc>
      </w:tr>
      <w:tr w:rsidR="00AD2973" w:rsidRPr="00242D7F" w14:paraId="487709AC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A78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0. Naše Vráb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357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Vrá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1A4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2,9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11134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,1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1CE48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3)</w:t>
            </w:r>
          </w:p>
        </w:tc>
      </w:tr>
      <w:tr w:rsidR="00AD2973" w:rsidRPr="00242D7F" w14:paraId="7FB25A2F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D90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1. Čadč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80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Čad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0BFA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2,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822CF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03F3F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</w:tr>
      <w:tr w:rsidR="00AD2973" w:rsidRPr="00242D7F" w14:paraId="7B9AAD0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C40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2. Senč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2E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e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EB9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2,4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D4E1F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,46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4EEE38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7)</w:t>
            </w:r>
          </w:p>
        </w:tc>
      </w:tr>
      <w:tr w:rsidR="00AD2973" w:rsidRPr="00242D7F" w14:paraId="7A97C00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6F6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3. Detvianske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147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Det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C10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2,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C5654C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7,2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6FE733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1)</w:t>
            </w:r>
          </w:p>
        </w:tc>
      </w:tr>
      <w:tr w:rsidR="00AD2973" w:rsidRPr="00242D7F" w14:paraId="125BBB0E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AB3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4. Kubí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D1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Dolný Kubí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6737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1,4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079D5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,2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2C162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8)</w:t>
            </w:r>
          </w:p>
        </w:tc>
      </w:tr>
      <w:tr w:rsidR="00AD2973" w:rsidRPr="00242D7F" w14:paraId="339CFEE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C17B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5. F- kurié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AC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Dargovských hrdin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E4D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1,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1A5256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,27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799D56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7)</w:t>
            </w:r>
          </w:p>
        </w:tc>
      </w:tr>
      <w:tr w:rsidR="00AD2973" w:rsidRPr="00242D7F" w14:paraId="5657773A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A58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46. Ľubovnianske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D2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tará Ľubovň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404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,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6F2838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9,7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0AD606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6)</w:t>
            </w:r>
          </w:p>
        </w:tc>
      </w:tr>
      <w:tr w:rsidR="00AD2973" w:rsidRPr="00242D7F" w14:paraId="6DF390E7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CDE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7. Petržal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F7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Petržal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3830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,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B5B86B9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0,5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14C0F4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1)</w:t>
            </w:r>
          </w:p>
        </w:tc>
      </w:tr>
      <w:tr w:rsidR="00AD2973" w:rsidRPr="00242D7F" w14:paraId="553C89D1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D3E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8. Temp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A46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artizáns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05A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9,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E9DD2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D50C10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</w:tr>
      <w:tr w:rsidR="00AD2973" w:rsidRPr="00242D7F" w14:paraId="41AE46C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061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9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mižiansky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lás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C0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miža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2D9A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9,6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47593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,4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C367EE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)</w:t>
            </w:r>
          </w:p>
        </w:tc>
      </w:tr>
      <w:tr w:rsidR="00AD2973" w:rsidRPr="00242D7F" w14:paraId="7ABDB319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B76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0. Michalovč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C9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Michalov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413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7,9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A9E7D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4,3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312DF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1)</w:t>
            </w:r>
          </w:p>
        </w:tc>
      </w:tr>
      <w:tr w:rsidR="00AD2973" w:rsidRPr="00242D7F" w14:paraId="763C977C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B9D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1. Spravodajca mesta Sabino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5B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abin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73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7,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ACB8B4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,46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AA383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4)</w:t>
            </w:r>
          </w:p>
        </w:tc>
      </w:tr>
      <w:tr w:rsidR="00AD2973" w:rsidRPr="00242D7F" w14:paraId="2072551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5EA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2. Sečovč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75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ečov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AD1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7,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4FCD3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9,9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7FFF4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1)</w:t>
            </w:r>
          </w:p>
        </w:tc>
      </w:tr>
      <w:tr w:rsidR="00AD2973" w:rsidRPr="00242D7F" w14:paraId="324313F8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0416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3. Štiavnic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5E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nská Štiav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18D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6,3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EB8B31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,2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EBC20C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6)</w:t>
            </w:r>
          </w:p>
        </w:tc>
      </w:tr>
      <w:tr w:rsidR="00AD2973" w:rsidRPr="00242D7F" w14:paraId="58FFF380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CD1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4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Castrum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ovum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7F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ové Zám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50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6,1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7F9D99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,4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71C6FF6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3)</w:t>
            </w:r>
          </w:p>
        </w:tc>
      </w:tr>
      <w:tr w:rsidR="00AD2973" w:rsidRPr="00242D7F" w14:paraId="47B14907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6C1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5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ovodubnické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ve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C9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ová Dub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959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5,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E3ECDE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,4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A6DF73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4)</w:t>
            </w:r>
          </w:p>
        </w:tc>
      </w:tr>
      <w:tr w:rsidR="00AD2973" w:rsidRPr="00242D7F" w14:paraId="631D831C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61C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6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VaPk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0D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Sídlisko KV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4F8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5,6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A2E8A4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,87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67C8C4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9)</w:t>
            </w:r>
          </w:p>
        </w:tc>
      </w:tr>
      <w:tr w:rsidR="00AD2973" w:rsidRPr="00242D7F" w14:paraId="354F0F43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BFC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7. Revúcke lis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4A1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Revú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76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4,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6A8D043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,4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4A7AA0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2)</w:t>
            </w:r>
          </w:p>
        </w:tc>
      </w:tr>
      <w:tr w:rsidR="00AD2973" w:rsidRPr="00242D7F" w14:paraId="0F29FE92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4D9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8. Radničné noviny mesta Žil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1F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Žil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3FD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4,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39C58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,9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5C4E06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5)</w:t>
            </w:r>
          </w:p>
        </w:tc>
      </w:tr>
      <w:tr w:rsidR="00AD2973" w:rsidRPr="00242D7F" w14:paraId="4C7FC6AF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D7F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59. Považskobystrické novink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00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ovažská Bystr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23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4,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104F94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,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6DC4CE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7)</w:t>
            </w:r>
          </w:p>
        </w:tc>
      </w:tr>
      <w:tr w:rsidR="00AD2973" w:rsidRPr="00242D7F" w14:paraId="5DA40708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165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0. Tera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D1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Záp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5298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4,6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29F7B3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0,37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B47D43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)</w:t>
            </w:r>
          </w:p>
        </w:tc>
      </w:tr>
      <w:tr w:rsidR="00AD2973" w:rsidRPr="00242D7F" w14:paraId="4186F578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B6B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1. Prievidzské Ech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6A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rievid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9C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4,1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0B0ADF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1,62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50DE7E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2)</w:t>
            </w:r>
          </w:p>
        </w:tc>
      </w:tr>
      <w:tr w:rsidR="00AD2973" w:rsidRPr="00242D7F" w14:paraId="0CFC4BD3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C0E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2. Komárňanské lis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71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omár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67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4,0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C39197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,6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591FF4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1)</w:t>
            </w:r>
          </w:p>
        </w:tc>
      </w:tr>
      <w:tr w:rsidR="00AD2973" w:rsidRPr="00242D7F" w14:paraId="3BF66AB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942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3. Biskupic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B7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BA-Podunajské Biskup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6869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3,9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B7A616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,96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0F89845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5)</w:t>
            </w:r>
          </w:p>
        </w:tc>
      </w:tr>
      <w:tr w:rsidR="00AD2973" w:rsidRPr="00242D7F" w14:paraId="182C84B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5AD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4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árkány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és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Vidéke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Štúrovo a okol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06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Štúrov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D13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3,6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8CC5CE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0,3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315034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4)</w:t>
            </w:r>
          </w:p>
        </w:tc>
      </w:tr>
      <w:tr w:rsidR="00AD2973" w:rsidRPr="00242D7F" w14:paraId="34036B3A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BE2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5. Skalický Pres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3C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kal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C81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2,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F16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11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</w:tr>
      <w:tr w:rsidR="00AD2973" w:rsidRPr="00242D7F" w14:paraId="64F88376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51A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6. Slovo Šaľano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B3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Šaľ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53F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1,2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A76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69A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</w:tr>
      <w:tr w:rsidR="00AD2973" w:rsidRPr="00242D7F" w14:paraId="22975F7A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248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7. NIT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C2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it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BFD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1,1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6E4F3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8,55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E0BBF5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1)</w:t>
            </w:r>
          </w:p>
        </w:tc>
      </w:tr>
      <w:tr w:rsidR="00AD2973" w:rsidRPr="00242D7F" w14:paraId="2EE56A8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968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8. Fiľakovské zve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0D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Fiľakov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170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0,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4A3DB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4,1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2EBBB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6)</w:t>
            </w:r>
          </w:p>
        </w:tc>
      </w:tr>
      <w:tr w:rsidR="00AD2973" w:rsidRPr="00242D7F" w14:paraId="6A8EA910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66B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9. Novomestský spravodaj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706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ové Mesto nad Váh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B0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0,6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7D07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0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624C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0)</w:t>
            </w:r>
          </w:p>
        </w:tc>
      </w:tr>
      <w:tr w:rsidR="00AD2973" w:rsidRPr="00242D7F" w14:paraId="0F55119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BFF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0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Ičk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53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pišská Nová 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69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0,6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DCCB4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,0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6FDBE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6)</w:t>
            </w:r>
          </w:p>
        </w:tc>
      </w:tr>
      <w:tr w:rsidR="00AD2973" w:rsidRPr="00242D7F" w14:paraId="1EF43737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259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1. Dubnic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9D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Dubnica nad Váh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F71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0,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39B214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6,3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3715C7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9)</w:t>
            </w:r>
          </w:p>
        </w:tc>
      </w:tr>
      <w:tr w:rsidR="00AD2973" w:rsidRPr="00242D7F" w14:paraId="2E9CB74D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FC7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2. Naša Se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A8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S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1A5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9,4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F54D4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,92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7A2762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)</w:t>
            </w:r>
          </w:p>
        </w:tc>
      </w:tr>
      <w:tr w:rsidR="00AD2973" w:rsidRPr="00242D7F" w14:paraId="4D81D93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D0B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3. Púchov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B8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úc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ABE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8,5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992F8A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,7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2C1BD24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9)</w:t>
            </w:r>
          </w:p>
        </w:tc>
      </w:tr>
      <w:tr w:rsidR="00AD2973" w:rsidRPr="00242D7F" w14:paraId="4F285FCB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8D6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4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Jazerča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0D1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Nad jazer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37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8,0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36D4E3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3,66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35F03F9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2)</w:t>
            </w:r>
          </w:p>
        </w:tc>
      </w:tr>
      <w:tr w:rsidR="00AD2973" w:rsidRPr="00242D7F" w14:paraId="464E6759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BDA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5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Holíča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70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Holí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49C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6,6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BAD98E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4,96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DD0976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9)</w:t>
            </w:r>
          </w:p>
        </w:tc>
      </w:tr>
      <w:tr w:rsidR="00AD2973" w:rsidRPr="00242D7F" w14:paraId="13060F9F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9C1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6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Dunaszerdahelyi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hírnök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Dunajskostredský hlás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71B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Dunajská Stre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51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5,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09D65E5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,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5ACA0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5)</w:t>
            </w:r>
          </w:p>
        </w:tc>
      </w:tr>
      <w:tr w:rsidR="00AD2973" w:rsidRPr="00242D7F" w14:paraId="01F06358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F16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7. Šamorín a okol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29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Šamorí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CC8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5,0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CD7DD4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2,9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05181E0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0)</w:t>
            </w:r>
          </w:p>
        </w:tc>
      </w:tr>
      <w:tr w:rsidR="00AD2973" w:rsidRPr="00242D7F" w14:paraId="3B183EE4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C8E8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8. Staromestské lis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75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KE-Staré Me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70B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4,3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31F988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11,38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E2C0DB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32)</w:t>
            </w:r>
          </w:p>
        </w:tc>
      </w:tr>
      <w:tr w:rsidR="00AD2973" w:rsidRPr="00242D7F" w14:paraId="2C8D2633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6E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79. Humenské no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5F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Humenn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900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4,3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8D369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11,51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934365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)</w:t>
            </w:r>
          </w:p>
        </w:tc>
      </w:tr>
      <w:tr w:rsidR="00AD2973" w:rsidRPr="00242D7F" w14:paraId="76E78E1E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485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80. Tvrdošín - noviny občanov okresného mesta Tvrdoší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64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Tvrdoší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EB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3,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66B4CC5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3,4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D6CEDB2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1)</w:t>
            </w:r>
          </w:p>
        </w:tc>
      </w:tr>
      <w:tr w:rsidR="00AD2973" w:rsidRPr="00242D7F" w14:paraId="2682F6C0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078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81. Pezinč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FAD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Pezin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1D2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2,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041431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4,03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F87598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5)</w:t>
            </w:r>
          </w:p>
        </w:tc>
      </w:tr>
      <w:tr w:rsidR="00AD2973" w:rsidRPr="00242D7F" w14:paraId="5F6421B2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E1A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82. Mesto Nitra informu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BC5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it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A38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2,1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BEC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B57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</w:tr>
      <w:tr w:rsidR="00AD2973" w:rsidRPr="00242D7F" w14:paraId="470183D5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8262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83. Galantské novink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F7A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Galan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5CD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1,1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E214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37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N/A</w:t>
            </w:r>
          </w:p>
        </w:tc>
      </w:tr>
      <w:tr w:rsidR="00AD2973" w:rsidRPr="00242D7F" w14:paraId="378FEB51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6D87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4. Mestský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Infolist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424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Trebiš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997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9,1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316278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6,9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3F776A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6)</w:t>
            </w:r>
          </w:p>
        </w:tc>
      </w:tr>
      <w:tr w:rsidR="00AD2973" w:rsidRPr="00242D7F" w14:paraId="77A91F4E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4590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85. Gemerské zve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58F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Rimavská Sobo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D66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2,6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F4C3B7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+9,64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A931568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)</w:t>
            </w:r>
          </w:p>
        </w:tc>
      </w:tr>
      <w:tr w:rsidR="00AD2973" w:rsidRPr="00242D7F" w14:paraId="1A5C1053" w14:textId="77777777" w:rsidTr="00736B5A">
        <w:trPr>
          <w:trHeight w:val="2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DC29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6. </w:t>
            </w:r>
            <w:proofErr w:type="spellStart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Veľkomederský</w:t>
            </w:r>
            <w:proofErr w:type="spellEnd"/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lás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EF3C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Veľký Med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835" w14:textId="77777777" w:rsidR="00AD2973" w:rsidRPr="00A006D9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9,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72277ED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9,59%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05F7D6F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(-26)</w:t>
            </w:r>
          </w:p>
        </w:tc>
      </w:tr>
      <w:tr w:rsidR="00AD2973" w:rsidRPr="00242D7F" w14:paraId="26E72539" w14:textId="77777777" w:rsidTr="00736B5A">
        <w:trPr>
          <w:trHeight w:val="25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B0383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9DBE" w14:textId="77777777" w:rsidR="00AD2973" w:rsidRPr="00242D7F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41A" w14:textId="77777777" w:rsidR="00AD2973" w:rsidRPr="00A006D9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30BB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565E" w14:textId="77777777" w:rsidR="00AD2973" w:rsidRPr="00242D7F" w:rsidRDefault="00AD2973" w:rsidP="00736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42D7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D2973" w:rsidRPr="00242D7F" w14:paraId="68E00C4F" w14:textId="77777777" w:rsidTr="00736B5A">
        <w:trPr>
          <w:trHeight w:val="252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C3B7" w14:textId="77777777" w:rsidR="00AD2973" w:rsidRPr="00A006D9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sk-SK"/>
              </w:rPr>
              <w:t>*Zmena 2018 / 2016 je prepočítaná na základe použitia rovnakej metodiky výpočtu pre oba ročníky</w:t>
            </w:r>
          </w:p>
        </w:tc>
      </w:tr>
      <w:tr w:rsidR="00AD2973" w:rsidRPr="00242D7F" w14:paraId="552F3713" w14:textId="77777777" w:rsidTr="00736B5A">
        <w:trPr>
          <w:trHeight w:val="252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21D1" w14:textId="77777777" w:rsidR="00AD2973" w:rsidRPr="00A006D9" w:rsidRDefault="00AD2973" w:rsidP="00736B5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sk-SK"/>
              </w:rPr>
            </w:pPr>
            <w:r w:rsidRPr="00A006D9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sk-SK"/>
              </w:rPr>
              <w:t>**N/A - Tituly neboli zaradené v hodnotení 2016                                                                                                        Zdroj: TIS</w:t>
            </w:r>
          </w:p>
        </w:tc>
      </w:tr>
    </w:tbl>
    <w:p w14:paraId="3BE40C9C" w14:textId="77777777" w:rsidR="0044088C" w:rsidRPr="00F04379" w:rsidRDefault="0044088C" w:rsidP="00B24188">
      <w:pPr>
        <w:pStyle w:val="Bezriadkovania"/>
        <w:jc w:val="both"/>
        <w:rPr>
          <w:b/>
          <w:sz w:val="20"/>
          <w:szCs w:val="20"/>
        </w:rPr>
      </w:pPr>
      <w:bookmarkStart w:id="0" w:name="_GoBack"/>
      <w:bookmarkEnd w:id="0"/>
    </w:p>
    <w:sectPr w:rsidR="0044088C" w:rsidRPr="00F04379" w:rsidSect="00726918">
      <w:head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184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DC98" w14:textId="77777777" w:rsidR="000C2905" w:rsidRDefault="000C2905" w:rsidP="00E5144D">
      <w:pPr>
        <w:spacing w:after="0" w:line="240" w:lineRule="auto"/>
      </w:pPr>
      <w:r>
        <w:separator/>
      </w:r>
    </w:p>
  </w:endnote>
  <w:endnote w:type="continuationSeparator" w:id="0">
    <w:p w14:paraId="72AF3A6E" w14:textId="77777777" w:rsidR="000C2905" w:rsidRDefault="000C2905" w:rsidP="00E5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F36E" w14:textId="77777777" w:rsidR="00736B5A" w:rsidRPr="00CE16EE" w:rsidRDefault="00736B5A" w:rsidP="00CE16EE">
    <w:pPr>
      <w:pStyle w:val="Pta"/>
      <w:jc w:val="center"/>
      <w:rPr>
        <w:color w:val="1B335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88EC" w14:textId="77777777" w:rsidR="000C2905" w:rsidRDefault="000C2905" w:rsidP="00E5144D">
      <w:pPr>
        <w:spacing w:after="0" w:line="240" w:lineRule="auto"/>
      </w:pPr>
      <w:r>
        <w:separator/>
      </w:r>
    </w:p>
  </w:footnote>
  <w:footnote w:type="continuationSeparator" w:id="0">
    <w:p w14:paraId="77ECEADF" w14:textId="77777777" w:rsidR="000C2905" w:rsidRDefault="000C2905" w:rsidP="00E5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5E6D" w14:textId="77777777" w:rsidR="00736B5A" w:rsidRDefault="000C2905">
    <w:pPr>
      <w:pStyle w:val="Hlavika"/>
    </w:pPr>
    <w:r>
      <w:rPr>
        <w:noProof/>
        <w:lang w:eastAsia="sk-SK"/>
      </w:rPr>
      <w:pict w14:anchorId="68FBE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73454" o:spid="_x0000_s2053" type="#_x0000_t75" style="position:absolute;margin-left:0;margin-top:0;width:589.35pt;height:833.4pt;z-index:-251657216;mso-position-horizontal:center;mso-position-horizontal-relative:margin;mso-position-vertical:center;mso-position-vertical-relative:margin" o:allowincell="f">
          <v:imagedata r:id="rId1" o:title="hp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EC92" w14:textId="77777777" w:rsidR="00736B5A" w:rsidRDefault="000C2905">
    <w:pPr>
      <w:pStyle w:val="Hlavika"/>
    </w:pPr>
    <w:r>
      <w:rPr>
        <w:noProof/>
        <w:lang w:eastAsia="sk-SK"/>
      </w:rPr>
      <w:pict w14:anchorId="23EF6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73453" o:spid="_x0000_s2052" type="#_x0000_t75" style="position:absolute;margin-left:0;margin-top:0;width:589.35pt;height:833.4pt;z-index:-251658240;mso-position-horizontal:center;mso-position-horizontal-relative:margin;mso-position-vertical:center;mso-position-vertical-relative:margin" o:allowincell="f">
          <v:imagedata r:id="rId1" o:title="hp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4D"/>
    <w:rsid w:val="00057337"/>
    <w:rsid w:val="000C2905"/>
    <w:rsid w:val="00113D4E"/>
    <w:rsid w:val="00115653"/>
    <w:rsid w:val="001722C2"/>
    <w:rsid w:val="001A39BF"/>
    <w:rsid w:val="0021113E"/>
    <w:rsid w:val="00242D7F"/>
    <w:rsid w:val="00352E84"/>
    <w:rsid w:val="003773BB"/>
    <w:rsid w:val="003F3432"/>
    <w:rsid w:val="004125C7"/>
    <w:rsid w:val="004265ED"/>
    <w:rsid w:val="0044088C"/>
    <w:rsid w:val="00525631"/>
    <w:rsid w:val="00593359"/>
    <w:rsid w:val="005A5F07"/>
    <w:rsid w:val="00623079"/>
    <w:rsid w:val="006B70EF"/>
    <w:rsid w:val="00726918"/>
    <w:rsid w:val="00736B5A"/>
    <w:rsid w:val="00752154"/>
    <w:rsid w:val="00757C50"/>
    <w:rsid w:val="008479A1"/>
    <w:rsid w:val="009932C0"/>
    <w:rsid w:val="00A006D9"/>
    <w:rsid w:val="00A04F73"/>
    <w:rsid w:val="00AA2E36"/>
    <w:rsid w:val="00AD2973"/>
    <w:rsid w:val="00B24188"/>
    <w:rsid w:val="00B83D96"/>
    <w:rsid w:val="00B845FC"/>
    <w:rsid w:val="00CE16EE"/>
    <w:rsid w:val="00D77D94"/>
    <w:rsid w:val="00DC0924"/>
    <w:rsid w:val="00DE3A3C"/>
    <w:rsid w:val="00E5144D"/>
    <w:rsid w:val="00E853A0"/>
    <w:rsid w:val="00F04379"/>
    <w:rsid w:val="00F36062"/>
    <w:rsid w:val="00F401AC"/>
    <w:rsid w:val="00F4600B"/>
    <w:rsid w:val="00F555FB"/>
    <w:rsid w:val="00FA4B7D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9E37EA2"/>
  <w15:docId w15:val="{D9317227-A195-4241-BFE8-2D824B0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125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144D"/>
  </w:style>
  <w:style w:type="paragraph" w:styleId="Pta">
    <w:name w:val="footer"/>
    <w:basedOn w:val="Normlny"/>
    <w:link w:val="PtaChar"/>
    <w:uiPriority w:val="99"/>
    <w:unhideWhenUsed/>
    <w:rsid w:val="00E5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144D"/>
  </w:style>
  <w:style w:type="paragraph" w:styleId="Textbubliny">
    <w:name w:val="Balloon Text"/>
    <w:basedOn w:val="Normlny"/>
    <w:link w:val="TextbublinyChar"/>
    <w:uiPriority w:val="99"/>
    <w:semiHidden/>
    <w:unhideWhenUsed/>
    <w:rsid w:val="00CE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16EE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F401A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4379"/>
    <w:rPr>
      <w:color w:val="31849B" w:themeColor="accent5" w:themeShade="BF"/>
      <w:u w:val="single"/>
    </w:rPr>
  </w:style>
  <w:style w:type="paragraph" w:styleId="Normlnywebov">
    <w:name w:val="Normal (Web)"/>
    <w:basedOn w:val="Normlny"/>
    <w:uiPriority w:val="99"/>
    <w:semiHidden/>
    <w:unhideWhenUsed/>
    <w:rsid w:val="007269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media.hlasnatrouba.cz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ubos.kostelansky@transparency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sko@transparency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729E-FA4C-4F19-AEBF-0DE419C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i</dc:creator>
  <cp:lastModifiedBy>Michal Pisko (TI SK)</cp:lastModifiedBy>
  <cp:revision>14</cp:revision>
  <cp:lastPrinted>2017-02-16T15:57:00Z</cp:lastPrinted>
  <dcterms:created xsi:type="dcterms:W3CDTF">2018-10-08T14:09:00Z</dcterms:created>
  <dcterms:modified xsi:type="dcterms:W3CDTF">2018-10-09T00:32:00Z</dcterms:modified>
</cp:coreProperties>
</file>